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72B4" w14:textId="5940E532" w:rsidR="002C645A" w:rsidRDefault="002C645A" w:rsidP="00117B66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D52B0" wp14:editId="2FEA5AA5">
                <wp:simplePos x="0" y="0"/>
                <wp:positionH relativeFrom="column">
                  <wp:posOffset>7064830</wp:posOffset>
                </wp:positionH>
                <wp:positionV relativeFrom="paragraph">
                  <wp:posOffset>161109</wp:posOffset>
                </wp:positionV>
                <wp:extent cx="2622096" cy="590550"/>
                <wp:effectExtent l="0" t="0" r="2603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096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3C7EB905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5/0049</w:t>
                            </w:r>
                          </w:p>
                          <w:p w14:paraId="085F29E3" w14:textId="535F1235" w:rsidR="002C645A" w:rsidRDefault="002C645A" w:rsidP="002C645A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07/01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6.3pt;margin-top:12.7pt;width:206.4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" fillcolor="white [3201]" strokeweight=".5pt">
                <v:textbox>
                  <w:txbxContent>
                    <w:p w14:paraId="2336CCE5" w14:textId="3C7EB905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5/0049</w:t>
                      </w:r>
                    </w:p>
                    <w:p w14:paraId="085F29E3" w14:textId="535F1235" w:rsidR="002C645A" w:rsidRDefault="002C645A" w:rsidP="002C645A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07/01/2026</w:t>
                      </w:r>
                    </w:p>
                  </w:txbxContent>
                </v:textbox>
              </v:shape>
            </w:pict>
          </mc:Fallback>
        </mc:AlternateContent>
      </w:r>
      <w:r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7000" wp14:editId="159722D5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0CC4C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Pr="00931A35">
        <w:rPr>
          <w:noProof/>
          <w:lang w:bidi="cy-GB"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Default="002C645A" w:rsidP="00117B66">
      <w:pPr>
        <w:pStyle w:val="Heading1"/>
      </w:pPr>
    </w:p>
    <w:p w14:paraId="61364341" w14:textId="7C7F09D7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</w:r>
      <w:r w:rsidRPr="00117B66">
        <w:rPr>
          <w:lang w:bidi="cy-GB"/>
        </w:rPr>
        <w:tab/>
        <w:t>Uwch Ymarferydd Clinigol</w:t>
      </w:r>
    </w:p>
    <w:p w14:paraId="1712A23D" w14:textId="379D2FDA" w:rsidR="00441C89" w:rsidRPr="00FC4F16" w:rsidRDefault="00FC4F16" w:rsidP="00117B66">
      <w:pPr>
        <w:pStyle w:val="Heading1"/>
      </w:pPr>
      <w:bookmarkStart w:id="0" w:name="_Hlk172633081"/>
      <w:r w:rsidRPr="00117B66">
        <w:rPr>
          <w:lang w:bidi="cy-GB"/>
        </w:rPr>
        <w:t>BAND</w:t>
      </w:r>
      <w:bookmarkEnd w:id="0"/>
      <w:r w:rsidRPr="00117B66">
        <w:rPr>
          <w:lang w:bidi="cy-GB"/>
        </w:rPr>
        <w:t xml:space="preserve"> </w:t>
      </w:r>
      <w:r w:rsidRPr="00117B66">
        <w:rPr>
          <w:lang w:bidi="cy-GB"/>
        </w:rPr>
        <w:tab/>
      </w:r>
      <w:r w:rsidRPr="00117B66">
        <w:rPr>
          <w:lang w:bidi="cy-GB"/>
        </w:rPr>
        <w:tab/>
      </w:r>
      <w:r w:rsidR="007C082C">
        <w:rPr>
          <w:lang w:bidi="cy-GB"/>
        </w:rPr>
        <w:tab/>
      </w:r>
      <w:r w:rsidRPr="00117B66">
        <w:rPr>
          <w:lang w:bidi="cy-GB"/>
        </w:rPr>
        <w:t>6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24354D63" w14:textId="2C64BA53" w:rsidR="00117373" w:rsidRPr="00436D3F" w:rsidRDefault="00117373" w:rsidP="00436D3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436D3F">
              <w:rPr>
                <w:rFonts w:ascii="Arial" w:eastAsia="Arial" w:hAnsi="Arial" w:cs="Arial"/>
                <w:sz w:val="24"/>
                <w:szCs w:val="24"/>
                <w:lang w:bidi="cy-GB"/>
              </w:rPr>
              <w:t>Rhoi gofal ar waith a rheolaeth glinigol cleifion yn ei faes arbenigol, dan oruchwyliaeth Uwch Ymarferwyr Clinigol cofrestredig neu Feddygon Ymgynghorol mewn amrywiaeth o leoliadau.</w:t>
            </w:r>
          </w:p>
          <w:p w14:paraId="2BE69C11" w14:textId="05E16060" w:rsidR="00117373" w:rsidRPr="00436D3F" w:rsidRDefault="00117373" w:rsidP="00436D3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436D3F">
              <w:rPr>
                <w:rFonts w:ascii="Arial" w:eastAsia="Arial" w:hAnsi="Arial" w:cs="Arial"/>
                <w:sz w:val="24"/>
                <w:szCs w:val="24"/>
                <w:lang w:bidi="cy-GB"/>
              </w:rPr>
              <w:t>Cynnal rhaglenni gofal clinigol arbenigol e.e. arsylwadau clinigol, cynhwysiant cymdeithasol a gweithgareddau cymorth perthnasol eraill.</w:t>
            </w:r>
          </w:p>
          <w:p w14:paraId="48FE0E7E" w14:textId="3979B580" w:rsidR="00117373" w:rsidRPr="00436D3F" w:rsidRDefault="00117373" w:rsidP="00436D3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436D3F">
              <w:rPr>
                <w:rFonts w:ascii="Arial" w:eastAsia="Arial" w:hAnsi="Arial" w:cs="Arial"/>
                <w:sz w:val="24"/>
                <w:szCs w:val="24"/>
                <w:lang w:bidi="cy-GB"/>
              </w:rPr>
              <w:t>Efallai y bydd yn goruchwylio/asesu gweithwyr cymorth clinigol a nyrsys cymwys.</w:t>
            </w:r>
          </w:p>
          <w:p w14:paraId="557EDB34" w14:textId="5ED01A48" w:rsidR="00117373" w:rsidRPr="00436D3F" w:rsidRDefault="00117373" w:rsidP="00436D3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436D3F">
              <w:rPr>
                <w:rFonts w:ascii="Arial" w:eastAsia="Arial" w:hAnsi="Arial" w:cs="Arial"/>
                <w:sz w:val="24"/>
                <w:szCs w:val="24"/>
                <w:lang w:bidi="cy-GB"/>
              </w:rPr>
              <w:t>Efallai y bydd yn cymryd rhan mewn cynadleddau achos a chyfarfodydd adolygu achosion e.e., diogelu, prosesau llesiant gorau.</w:t>
            </w:r>
          </w:p>
          <w:p w14:paraId="6DE88873" w14:textId="4680C8D2" w:rsidR="00436D3F" w:rsidRPr="00FA227B" w:rsidRDefault="00436D3F" w:rsidP="00436D3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A227B">
              <w:rPr>
                <w:rFonts w:ascii="Arial" w:eastAsia="Arial" w:hAnsi="Arial" w:cs="Arial"/>
                <w:sz w:val="24"/>
                <w:szCs w:val="24"/>
                <w:lang w:bidi="cy-GB"/>
              </w:rPr>
              <w:t>Bob dydd, rhoi asesiad clinigol a rheolaeth i gleifion dan oruchwyliaeth uniongyrchol Uwch Ymarferydd Clinigol neu Feddyg Ymgynghorol.</w:t>
            </w:r>
          </w:p>
          <w:p w14:paraId="0CC7A329" w14:textId="55A4EC7D" w:rsidR="00436D3F" w:rsidRPr="00FA227B" w:rsidRDefault="00436D3F" w:rsidP="00436D3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A227B">
              <w:rPr>
                <w:rFonts w:ascii="Arial" w:eastAsia="Arial" w:hAnsi="Arial" w:cs="Arial"/>
                <w:sz w:val="24"/>
                <w:szCs w:val="24"/>
                <w:lang w:bidi="cy-GB"/>
              </w:rPr>
              <w:t>Bydd deiliad y swydd yn cefnogi casglu data sy'n gysylltiedig â'r maes ymarfer.</w:t>
            </w:r>
          </w:p>
          <w:p w14:paraId="7A8F73E8" w14:textId="601C404C" w:rsidR="00945D9A" w:rsidRPr="00BE5FF6" w:rsidRDefault="00436D3F" w:rsidP="001E01D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  <w:r w:rsidRPr="00436D3F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addysg a hyfforddiant arbenigol i staff, myfyrwyr, cleifion a gofalwyr eraill.</w:t>
            </w: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tcMar>
              <w:top w:w="57" w:type="dxa"/>
              <w:bottom w:w="57" w:type="dxa"/>
            </w:tcMar>
          </w:tcPr>
          <w:p w14:paraId="4315C788" w14:textId="457A8136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drodd i’r:  </w:t>
            </w:r>
            <w:r w:rsidR="00C8608E" w:rsidRPr="00C8608E">
              <w:rPr>
                <w:b w:val="0"/>
                <w:bCs w:val="0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8608E" w:rsidRPr="00C8608E">
              <w:rPr>
                <w:b w:val="0"/>
                <w:bCs w:val="0"/>
                <w:lang w:bidi="cy-GB"/>
              </w:rPr>
              <w:instrText xml:space="preserve"> FORMTEXT </w:instrText>
            </w:r>
            <w:r w:rsidR="00C8608E" w:rsidRPr="00C8608E">
              <w:rPr>
                <w:b w:val="0"/>
                <w:bCs w:val="0"/>
                <w:lang w:bidi="cy-GB"/>
              </w:rPr>
            </w:r>
            <w:r w:rsidR="00C8608E" w:rsidRPr="00C8608E">
              <w:rPr>
                <w:b w:val="0"/>
                <w:bCs w:val="0"/>
                <w:lang w:bidi="cy-GB"/>
              </w:rPr>
              <w:fldChar w:fldCharType="separate"/>
            </w:r>
            <w:r w:rsidR="00C8608E" w:rsidRPr="00C8608E">
              <w:rPr>
                <w:b w:val="0"/>
                <w:bCs w:val="0"/>
                <w:noProof/>
                <w:lang w:bidi="cy-GB"/>
              </w:rPr>
              <w:t> </w:t>
            </w:r>
            <w:r w:rsidR="00C8608E" w:rsidRPr="00C8608E">
              <w:rPr>
                <w:b w:val="0"/>
                <w:bCs w:val="0"/>
                <w:noProof/>
                <w:lang w:bidi="cy-GB"/>
              </w:rPr>
              <w:t> </w:t>
            </w:r>
            <w:r w:rsidR="00C8608E" w:rsidRPr="00C8608E">
              <w:rPr>
                <w:b w:val="0"/>
                <w:bCs w:val="0"/>
                <w:noProof/>
                <w:lang w:bidi="cy-GB"/>
              </w:rPr>
              <w:t> </w:t>
            </w:r>
            <w:r w:rsidR="00C8608E" w:rsidRPr="00C8608E">
              <w:rPr>
                <w:b w:val="0"/>
                <w:bCs w:val="0"/>
                <w:noProof/>
                <w:lang w:bidi="cy-GB"/>
              </w:rPr>
              <w:t> </w:t>
            </w:r>
            <w:r w:rsidR="00C8608E" w:rsidRPr="00C8608E">
              <w:rPr>
                <w:b w:val="0"/>
                <w:bCs w:val="0"/>
                <w:noProof/>
                <w:lang w:bidi="cy-GB"/>
              </w:rPr>
              <w:t> </w:t>
            </w:r>
            <w:r w:rsidR="00C8608E" w:rsidRPr="00C8608E">
              <w:rPr>
                <w:b w:val="0"/>
                <w:bCs w:val="0"/>
                <w:lang w:bidi="cy-GB"/>
              </w:rPr>
              <w:fldChar w:fldCharType="end"/>
            </w:r>
            <w:bookmarkEnd w:id="1"/>
          </w:p>
          <w:p w14:paraId="359483A0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tcMar>
              <w:top w:w="57" w:type="dxa"/>
              <w:bottom w:w="57" w:type="dxa"/>
            </w:tcMar>
          </w:tcPr>
          <w:p w14:paraId="1D8A5516" w14:textId="1C3ED146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i’r:  </w:t>
            </w:r>
            <w:r w:rsidR="00C8608E" w:rsidRPr="00C8608E">
              <w:rPr>
                <w:b w:val="0"/>
                <w:bCs w:val="0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8608E" w:rsidRPr="00C8608E">
              <w:rPr>
                <w:b w:val="0"/>
                <w:bCs w:val="0"/>
                <w:lang w:bidi="cy-GB"/>
              </w:rPr>
              <w:instrText xml:space="preserve"> FORMTEXT </w:instrText>
            </w:r>
            <w:r w:rsidR="00C8608E" w:rsidRPr="00C8608E">
              <w:rPr>
                <w:b w:val="0"/>
                <w:bCs w:val="0"/>
                <w:lang w:bidi="cy-GB"/>
              </w:rPr>
            </w:r>
            <w:r w:rsidR="00C8608E" w:rsidRPr="00C8608E">
              <w:rPr>
                <w:b w:val="0"/>
                <w:bCs w:val="0"/>
                <w:lang w:bidi="cy-GB"/>
              </w:rPr>
              <w:fldChar w:fldCharType="separate"/>
            </w:r>
            <w:r w:rsidR="00C8608E" w:rsidRPr="00C8608E">
              <w:rPr>
                <w:b w:val="0"/>
                <w:bCs w:val="0"/>
                <w:noProof/>
                <w:lang w:bidi="cy-GB"/>
              </w:rPr>
              <w:t> </w:t>
            </w:r>
            <w:r w:rsidR="00C8608E" w:rsidRPr="00C8608E">
              <w:rPr>
                <w:b w:val="0"/>
                <w:bCs w:val="0"/>
                <w:noProof/>
                <w:lang w:bidi="cy-GB"/>
              </w:rPr>
              <w:t> </w:t>
            </w:r>
            <w:r w:rsidR="00C8608E" w:rsidRPr="00C8608E">
              <w:rPr>
                <w:b w:val="0"/>
                <w:bCs w:val="0"/>
                <w:noProof/>
                <w:lang w:bidi="cy-GB"/>
              </w:rPr>
              <w:t> </w:t>
            </w:r>
            <w:r w:rsidR="00C8608E" w:rsidRPr="00C8608E">
              <w:rPr>
                <w:b w:val="0"/>
                <w:bCs w:val="0"/>
                <w:noProof/>
                <w:lang w:bidi="cy-GB"/>
              </w:rPr>
              <w:t> </w:t>
            </w:r>
            <w:r w:rsidR="00C8608E" w:rsidRPr="00C8608E">
              <w:rPr>
                <w:b w:val="0"/>
                <w:bCs w:val="0"/>
                <w:noProof/>
                <w:lang w:bidi="cy-GB"/>
              </w:rPr>
              <w:t> </w:t>
            </w:r>
            <w:r w:rsidR="00C8608E" w:rsidRPr="00C8608E">
              <w:rPr>
                <w:b w:val="0"/>
                <w:bCs w:val="0"/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tcMar>
              <w:top w:w="57" w:type="dxa"/>
              <w:bottom w:w="57" w:type="dxa"/>
            </w:tcMar>
          </w:tcPr>
          <w:p w14:paraId="5EEEFD2A" w14:textId="1B21C1A6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yn broffesiynol i’r:  </w:t>
            </w:r>
            <w:r w:rsidR="00C8608E" w:rsidRPr="00C8608E">
              <w:rPr>
                <w:b w:val="0"/>
                <w:bCs w:val="0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8608E" w:rsidRPr="00C8608E">
              <w:rPr>
                <w:b w:val="0"/>
                <w:bCs w:val="0"/>
                <w:lang w:bidi="cy-GB"/>
              </w:rPr>
              <w:instrText xml:space="preserve"> FORMTEXT </w:instrText>
            </w:r>
            <w:r w:rsidR="00C8608E" w:rsidRPr="00C8608E">
              <w:rPr>
                <w:b w:val="0"/>
                <w:bCs w:val="0"/>
                <w:lang w:bidi="cy-GB"/>
              </w:rPr>
            </w:r>
            <w:r w:rsidR="00C8608E" w:rsidRPr="00C8608E">
              <w:rPr>
                <w:b w:val="0"/>
                <w:bCs w:val="0"/>
                <w:lang w:bidi="cy-GB"/>
              </w:rPr>
              <w:fldChar w:fldCharType="separate"/>
            </w:r>
            <w:r w:rsidR="00C8608E" w:rsidRPr="00C8608E">
              <w:rPr>
                <w:b w:val="0"/>
                <w:bCs w:val="0"/>
                <w:noProof/>
                <w:lang w:bidi="cy-GB"/>
              </w:rPr>
              <w:t> </w:t>
            </w:r>
            <w:r w:rsidR="00C8608E" w:rsidRPr="00C8608E">
              <w:rPr>
                <w:b w:val="0"/>
                <w:bCs w:val="0"/>
                <w:noProof/>
                <w:lang w:bidi="cy-GB"/>
              </w:rPr>
              <w:t> </w:t>
            </w:r>
            <w:r w:rsidR="00C8608E" w:rsidRPr="00C8608E">
              <w:rPr>
                <w:b w:val="0"/>
                <w:bCs w:val="0"/>
                <w:noProof/>
                <w:lang w:bidi="cy-GB"/>
              </w:rPr>
              <w:t> </w:t>
            </w:r>
            <w:r w:rsidR="00C8608E" w:rsidRPr="00C8608E">
              <w:rPr>
                <w:b w:val="0"/>
                <w:bCs w:val="0"/>
                <w:noProof/>
                <w:lang w:bidi="cy-GB"/>
              </w:rPr>
              <w:t> </w:t>
            </w:r>
            <w:r w:rsidR="00C8608E" w:rsidRPr="00C8608E">
              <w:rPr>
                <w:b w:val="0"/>
                <w:bCs w:val="0"/>
                <w:noProof/>
                <w:lang w:bidi="cy-GB"/>
              </w:rPr>
              <w:t> </w:t>
            </w:r>
            <w:r w:rsidR="00C8608E" w:rsidRPr="00C8608E">
              <w:rPr>
                <w:b w:val="0"/>
                <w:bCs w:val="0"/>
                <w:lang w:bidi="cy-GB"/>
              </w:rPr>
              <w:fldChar w:fldCharType="end"/>
            </w:r>
            <w:bookmarkEnd w:id="3"/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5D337E" w:rsidRPr="00FC4F16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FF1F03E" w14:textId="77777777" w:rsidR="005D337E" w:rsidRDefault="005D337E" w:rsidP="005D337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nllunio a Dylunio</w:t>
            </w:r>
          </w:p>
          <w:p w14:paraId="5F9A5D47" w14:textId="22A792A4" w:rsidR="005D337E" w:rsidRDefault="005D337E" w:rsidP="005D33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Gwneud dyfarniadau sy'n cynnwys ffeithiau/sefyllfaoedd, y mae rhai ohonynt yn gofyn am ddadansoddi, dehongli a chymharu ystod o opsiynau mewn perthynas ag anghenion gofal/rheoli'r cleifion o ddydd i ddydd o fewn yr amgylchedd clinigol.</w:t>
            </w:r>
          </w:p>
          <w:p w14:paraId="4EA1ED13" w14:textId="77777777" w:rsidR="00510FD6" w:rsidRPr="005D337E" w:rsidRDefault="00510FD6" w:rsidP="005D33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F95611" w14:textId="77777777" w:rsidR="005D337E" w:rsidRPr="00510FD6" w:rsidRDefault="005D337E" w:rsidP="00510FD6">
            <w:pPr>
              <w:rPr>
                <w:rFonts w:ascii="Arial" w:hAnsi="Arial" w:cs="Arial"/>
                <w:sz w:val="24"/>
                <w:szCs w:val="24"/>
              </w:rPr>
            </w:pPr>
            <w:r w:rsidRPr="00510FD6">
              <w:rPr>
                <w:rFonts w:ascii="Arial" w:eastAsia="Arial" w:hAnsi="Arial" w:cs="Arial"/>
                <w:sz w:val="24"/>
                <w:szCs w:val="24"/>
                <w:lang w:bidi="cy-GB"/>
              </w:rPr>
              <w:t>Rheoli cymhlethdod – gwneud dyfarniadau sy'n cynnwys asesu ffeithiau neu ofynion cystadleuol e.e., argyfyngau wedi'u cynllunio a heb eu cynllunio.</w:t>
            </w:r>
          </w:p>
          <w:p w14:paraId="5B67ABE2" w14:textId="11B44BA7" w:rsidR="005D337E" w:rsidRDefault="005D337E" w:rsidP="00510FD6">
            <w:pPr>
              <w:rPr>
                <w:rFonts w:ascii="Arial" w:hAnsi="Arial" w:cs="Arial"/>
                <w:sz w:val="24"/>
                <w:szCs w:val="24"/>
              </w:rPr>
            </w:pPr>
            <w:r w:rsidRPr="00510FD6">
              <w:rPr>
                <w:rFonts w:ascii="Arial" w:eastAsia="Arial" w:hAnsi="Arial" w:cs="Arial"/>
                <w:sz w:val="24"/>
                <w:szCs w:val="24"/>
                <w:lang w:bidi="cy-GB"/>
              </w:rPr>
              <w:t>Cynllunio a threfnu darpariaeth gofal i gleifion a chleientiaid.</w:t>
            </w:r>
          </w:p>
          <w:p w14:paraId="3339D18C" w14:textId="77777777" w:rsidR="005D337E" w:rsidRPr="00155D96" w:rsidRDefault="005D337E" w:rsidP="005D337E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1D1141A1" w14:textId="77777777" w:rsidR="004F4356" w:rsidRDefault="004F4356" w:rsidP="005D337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4C28B689" w14:textId="2F1A3FE0" w:rsidR="005D337E" w:rsidRDefault="005D337E" w:rsidP="005D337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Gwella a Monitro</w:t>
            </w:r>
          </w:p>
          <w:p w14:paraId="50EF74F8" w14:textId="31118D4D" w:rsidR="005D337E" w:rsidRDefault="005D337E" w:rsidP="00B9612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96121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Rhoi polisïau ar waith a chynnig newidiadau i arferion neu weithdrefnau gwaith yn eich gweithle eich hun.</w:t>
            </w:r>
          </w:p>
          <w:p w14:paraId="109DE881" w14:textId="77777777" w:rsidR="00B96121" w:rsidRPr="00B96121" w:rsidRDefault="00B96121" w:rsidP="00B9612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D6727B6" w14:textId="77777777" w:rsidR="005D337E" w:rsidRDefault="005D337E" w:rsidP="00B96121">
            <w:pPr>
              <w:rPr>
                <w:rFonts w:ascii="Arial" w:hAnsi="Arial" w:cs="Arial"/>
                <w:sz w:val="24"/>
                <w:szCs w:val="24"/>
              </w:rPr>
            </w:pPr>
            <w:r w:rsidRPr="00B96121">
              <w:rPr>
                <w:rFonts w:ascii="Arial" w:eastAsia="Arial" w:hAnsi="Arial" w:cs="Arial"/>
                <w:sz w:val="24"/>
                <w:szCs w:val="24"/>
                <w:lang w:bidi="cy-GB"/>
              </w:rPr>
              <w:t>Cefnogi newid ac arloesi, sy’n cynnwys datblygu gwasanaethau a datblygu achos dros newid.</w:t>
            </w:r>
          </w:p>
          <w:p w14:paraId="24D356E3" w14:textId="77777777" w:rsidR="00BD1704" w:rsidRPr="00B96121" w:rsidRDefault="00BD1704" w:rsidP="00B961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6B2DE2" w14:textId="5AB91782" w:rsidR="005D337E" w:rsidRDefault="005D337E" w:rsidP="00BD1704">
            <w:pPr>
              <w:rPr>
                <w:rFonts w:ascii="Arial" w:hAnsi="Arial" w:cs="Arial"/>
                <w:sz w:val="24"/>
                <w:szCs w:val="24"/>
              </w:rPr>
            </w:pPr>
            <w:r w:rsidRPr="00BD1704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frannu at ddatblygu ac adolygu canllawiau a pholisïau clinigol. </w:t>
            </w:r>
          </w:p>
          <w:p w14:paraId="4DA8E31D" w14:textId="77777777" w:rsidR="00BD1704" w:rsidRPr="00BD1704" w:rsidRDefault="00BD1704" w:rsidP="00BD17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CC1CDB" w14:textId="77777777" w:rsidR="005D337E" w:rsidRDefault="005D337E" w:rsidP="005D337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fathrebu</w:t>
            </w:r>
          </w:p>
          <w:p w14:paraId="447BCAA9" w14:textId="68612CDC" w:rsidR="005D337E" w:rsidRDefault="005D337E" w:rsidP="00BD170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D1704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rparu a derbyn gwybodaeth gymhleth, sensitif a gwybodaeth hynod gyfrinachol am gleifion neu gleientiaid sydd angen empathi, perswâd a sicrwydd.</w:t>
            </w:r>
          </w:p>
          <w:p w14:paraId="51065C32" w14:textId="77777777" w:rsidR="00F90E43" w:rsidRPr="00BD1704" w:rsidRDefault="00F90E43" w:rsidP="00BD170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C1A8BB6" w14:textId="41FA17E2" w:rsidR="005D337E" w:rsidRDefault="005D337E" w:rsidP="00BD1704">
            <w:pPr>
              <w:rPr>
                <w:rFonts w:ascii="Arial" w:hAnsi="Arial" w:cs="Arial"/>
                <w:sz w:val="24"/>
                <w:szCs w:val="24"/>
              </w:rPr>
            </w:pPr>
            <w:r w:rsidRPr="00BD1704">
              <w:rPr>
                <w:rFonts w:ascii="Arial" w:eastAsia="Arial" w:hAnsi="Arial" w:cs="Arial"/>
                <w:sz w:val="24"/>
                <w:szCs w:val="24"/>
                <w:lang w:bidi="cy-GB"/>
              </w:rPr>
              <w:t>Rhoi diagnosis i gleifion a pherthnasau, a datgelu gwybodaeth glinigol sensitif mewn fformat y gellir ei ddeall a goresgyn rhwystrau i ddeall e.e., ar draws pob oedran, cleifion â dementia, anawsterau dysgu a chyflyrau Iechyd Meddwl.  Defnyddio dulliau amgen er mwyn galluogi gofal a rheolaeth effeithiol. Dangos y gallu i reoli cleifion sydd ag ymddygiad heriol, sy’n cynnwys gweithredu strategaethau rheoli priodol.</w:t>
            </w:r>
          </w:p>
          <w:p w14:paraId="045131BA" w14:textId="77777777" w:rsidR="007C755E" w:rsidRPr="00BD1704" w:rsidRDefault="007C755E" w:rsidP="00BD17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6EA88D" w14:textId="39ED56C1" w:rsidR="005D337E" w:rsidRDefault="005D337E" w:rsidP="00BD1704">
            <w:pPr>
              <w:rPr>
                <w:rFonts w:ascii="Arial" w:hAnsi="Arial" w:cs="Arial"/>
                <w:sz w:val="24"/>
                <w:szCs w:val="24"/>
              </w:rPr>
            </w:pPr>
            <w:r w:rsidRPr="00BD1704">
              <w:rPr>
                <w:rFonts w:ascii="Arial" w:eastAsia="Arial" w:hAnsi="Arial" w:cs="Arial"/>
                <w:sz w:val="24"/>
                <w:szCs w:val="24"/>
                <w:lang w:bidi="cy-GB"/>
              </w:rPr>
              <w:t>Cyfleu newyddion annymunol, gofalu am bobl sy'n dioddef o salwch terfynol wael/materion diogelu e.e., cam-drin plant neu oedolion hŷn.</w:t>
            </w:r>
          </w:p>
          <w:p w14:paraId="1DF12B2B" w14:textId="77777777" w:rsidR="00245059" w:rsidRPr="00BD1704" w:rsidRDefault="00245059" w:rsidP="00BD17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44DE20" w14:textId="4811CF7C" w:rsidR="005D337E" w:rsidRPr="00BD1704" w:rsidRDefault="005D337E" w:rsidP="00BD1704">
            <w:pPr>
              <w:rPr>
                <w:rFonts w:ascii="Arial" w:hAnsi="Arial" w:cs="Arial"/>
                <w:sz w:val="24"/>
                <w:szCs w:val="24"/>
              </w:rPr>
            </w:pPr>
            <w:r w:rsidRPr="00BD1704">
              <w:rPr>
                <w:rFonts w:ascii="Arial" w:eastAsia="Arial" w:hAnsi="Arial" w:cs="Arial"/>
                <w:sz w:val="24"/>
                <w:szCs w:val="24"/>
                <w:lang w:bidi="cy-GB"/>
              </w:rPr>
              <w:t>Ymdrin â sefyllfaoedd sy'n achosi trallod emosiynol h.y., ymddygiadau gwrthdrawiadol neu heriol e.e., gelyniaethus ac antagonistaidd.</w:t>
            </w:r>
          </w:p>
          <w:p w14:paraId="260A2E3F" w14:textId="77777777" w:rsidR="005D337E" w:rsidRPr="00155D96" w:rsidRDefault="005D337E" w:rsidP="005D337E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6F9CE3D7" w14:textId="77777777" w:rsidR="005D337E" w:rsidRPr="00155D96" w:rsidRDefault="005D337E" w:rsidP="005D337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linigol</w:t>
            </w:r>
          </w:p>
          <w:p w14:paraId="70DD9318" w14:textId="7C688151" w:rsidR="005D337E" w:rsidRPr="006834A1" w:rsidRDefault="005D337E" w:rsidP="006834A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834A1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Asesu, cynllunio, gweithredu a gwerthuso gofal clinigol arbenigol i gleifion neu gleientiaid; rhoi cyngor arbenigol i gleifion, cleientiaid neu ofalwyr.</w:t>
            </w:r>
          </w:p>
          <w:p w14:paraId="7F60FC2C" w14:textId="77777777" w:rsidR="005D337E" w:rsidRDefault="005D337E" w:rsidP="006834A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834A1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efnyddio sgiliau ar gyfer asesu a dehongli anghenion cymhleth cleifion/cleientiaid.</w:t>
            </w:r>
          </w:p>
          <w:p w14:paraId="3B04FEBE" w14:textId="77777777" w:rsidR="000765B3" w:rsidRPr="006834A1" w:rsidRDefault="000765B3" w:rsidP="006834A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6B718F3" w14:textId="3C422FBE" w:rsidR="005D337E" w:rsidRDefault="005D337E" w:rsidP="00F3057A">
            <w:pPr>
              <w:rPr>
                <w:rFonts w:ascii="Arial" w:hAnsi="Arial" w:cs="Arial"/>
                <w:sz w:val="24"/>
                <w:szCs w:val="24"/>
              </w:rPr>
            </w:pPr>
            <w:r w:rsidRPr="00F3057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tblygu ymyriadau therapiwtig ac antherapiwtig, a fyddai'n cynnwys presgripsiynu annibynnol atodol a/neu annibynnol gyda chwmpas ymarfer cul. </w:t>
            </w:r>
          </w:p>
          <w:p w14:paraId="228F1650" w14:textId="77777777" w:rsidR="000765B3" w:rsidRPr="00F3057A" w:rsidRDefault="000765B3" w:rsidP="00F305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44EA94" w14:textId="77777777" w:rsidR="005D337E" w:rsidRDefault="005D337E" w:rsidP="00F3057A">
            <w:pPr>
              <w:rPr>
                <w:rFonts w:ascii="Arial" w:hAnsi="Arial" w:cs="Arial"/>
                <w:sz w:val="24"/>
                <w:szCs w:val="24"/>
              </w:rPr>
            </w:pPr>
            <w:r w:rsidRPr="00F3057A">
              <w:rPr>
                <w:rFonts w:ascii="Arial" w:eastAsia="Arial" w:hAnsi="Arial" w:cs="Arial"/>
                <w:sz w:val="24"/>
                <w:szCs w:val="24"/>
                <w:lang w:bidi="cy-GB"/>
              </w:rPr>
              <w:t>Cynnal adolygiadau clinigol cleifion, a rhoi adborth ar wybodaeth glinigol gymhleth, fel y gellir cytuno a/neu newid penderfyniadau rheoli gofal.</w:t>
            </w:r>
          </w:p>
          <w:p w14:paraId="520E1969" w14:textId="77777777" w:rsidR="000765B3" w:rsidRPr="00F3057A" w:rsidRDefault="000765B3" w:rsidP="00F305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E83AD5" w14:textId="210A5D28" w:rsidR="005D337E" w:rsidRDefault="005D337E" w:rsidP="00F3057A">
            <w:pPr>
              <w:rPr>
                <w:rFonts w:ascii="Arial" w:hAnsi="Arial" w:cs="Arial"/>
                <w:sz w:val="24"/>
                <w:szCs w:val="24"/>
              </w:rPr>
            </w:pPr>
            <w:r w:rsidRPr="00F3057A">
              <w:rPr>
                <w:rFonts w:ascii="Arial" w:eastAsia="Arial" w:hAnsi="Arial" w:cs="Arial"/>
                <w:sz w:val="24"/>
                <w:szCs w:val="24"/>
                <w:lang w:bidi="cy-GB"/>
              </w:rPr>
              <w:t>Datblygu a rhoi rhaglenni gofal arbenigol ar waith.</w:t>
            </w:r>
          </w:p>
          <w:p w14:paraId="6DAF0E02" w14:textId="77777777" w:rsidR="005A707D" w:rsidRPr="00F3057A" w:rsidRDefault="005A707D" w:rsidP="00F305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5DC03" w14:textId="540B3685" w:rsidR="005D337E" w:rsidRPr="000765B3" w:rsidRDefault="005D337E" w:rsidP="000765B3">
            <w:pPr>
              <w:rPr>
                <w:rFonts w:ascii="Arial" w:hAnsi="Arial" w:cs="Arial"/>
                <w:sz w:val="24"/>
                <w:szCs w:val="24"/>
              </w:rPr>
            </w:pPr>
            <w:r w:rsidRPr="000765B3">
              <w:rPr>
                <w:rFonts w:ascii="Arial" w:eastAsia="Arial" w:hAnsi="Arial" w:cs="Arial"/>
                <w:sz w:val="24"/>
                <w:szCs w:val="24"/>
                <w:lang w:bidi="cy-GB"/>
              </w:rPr>
              <w:t>Y ddeheurwydd a'r cywirdeb sydd eu hangen i gyflawni gweithdrefnau sy'n berthnasol i'r maes ymarfer e.e., tynnu gwaed, gosod caniwla, sganio’r bledren, cathetreiddio, pigiadau mewnwythiennol neu fewngyhyrol.</w:t>
            </w:r>
          </w:p>
          <w:p w14:paraId="4A7648BD" w14:textId="77777777" w:rsidR="005D337E" w:rsidRPr="000765B3" w:rsidRDefault="005D337E" w:rsidP="000765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D158D9" w14:textId="77777777" w:rsidR="005D337E" w:rsidRPr="00155D96" w:rsidRDefault="005D337E" w:rsidP="005D337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lastRenderedPageBreak/>
              <w:t>Cyllid a Chyllideb</w:t>
            </w:r>
          </w:p>
          <w:p w14:paraId="184A3CAC" w14:textId="186199F0" w:rsidR="005D337E" w:rsidRDefault="005D337E" w:rsidP="005A707D">
            <w:pPr>
              <w:rPr>
                <w:rFonts w:ascii="Arial" w:hAnsi="Arial" w:cs="Arial"/>
                <w:sz w:val="24"/>
                <w:szCs w:val="24"/>
              </w:rPr>
            </w:pPr>
            <w:r w:rsidRPr="005A707D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defnydd diogel o offer drud e.e., Sgan y Bledren, Offthalmosgop ac ati.</w:t>
            </w:r>
          </w:p>
          <w:p w14:paraId="69F4E13B" w14:textId="77777777" w:rsidR="005A707D" w:rsidRPr="005A707D" w:rsidRDefault="005A707D" w:rsidP="005A70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066308" w14:textId="77777777" w:rsidR="005D337E" w:rsidRPr="005A707D" w:rsidRDefault="005D337E" w:rsidP="005A707D">
            <w:pPr>
              <w:rPr>
                <w:rFonts w:ascii="Arial" w:hAnsi="Arial" w:cs="Arial"/>
                <w:sz w:val="24"/>
                <w:szCs w:val="24"/>
              </w:rPr>
            </w:pPr>
            <w:r w:rsidRPr="005A707D">
              <w:rPr>
                <w:rFonts w:ascii="Arial" w:eastAsia="Arial" w:hAnsi="Arial" w:cs="Arial"/>
                <w:sz w:val="24"/>
                <w:szCs w:val="24"/>
                <w:lang w:bidi="cy-GB"/>
              </w:rPr>
              <w:t>Cyfrifol am gwblhau eich taflen amser eich hun</w:t>
            </w:r>
          </w:p>
          <w:p w14:paraId="57120DDC" w14:textId="77777777" w:rsidR="005D337E" w:rsidRPr="00155D96" w:rsidRDefault="005D337E" w:rsidP="005D33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AAA96BF" w14:textId="77777777" w:rsidR="005D337E" w:rsidRDefault="005D337E" w:rsidP="005D337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Rheolaeth, Arweinyddiaeth a/neu Hyfforddiant</w:t>
            </w:r>
          </w:p>
          <w:p w14:paraId="2D6617D2" w14:textId="67D610FD" w:rsidR="005D337E" w:rsidRDefault="005D337E" w:rsidP="00F57CA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57CAC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oruchwylio gwaith eraill; goruchwyliaeth glinigol o staff nyrsio, myfyrwyr; rhoi hyfforddiant i eraill/cyflwyno hyfforddiant arbenigol yn y maes arbenigedd.</w:t>
            </w:r>
          </w:p>
          <w:p w14:paraId="6E3713BE" w14:textId="77777777" w:rsidR="009815E6" w:rsidRPr="00F57CAC" w:rsidRDefault="009815E6" w:rsidP="00F57CA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0ACA57C" w14:textId="42646E7C" w:rsidR="005D337E" w:rsidRDefault="005D337E" w:rsidP="00F57CA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57CAC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nllunio rhaglenni addysg arbenigol sy'n berthnasol i'r maes ymarfer.</w:t>
            </w:r>
          </w:p>
          <w:p w14:paraId="7D64C537" w14:textId="77777777" w:rsidR="009815E6" w:rsidRPr="00F57CAC" w:rsidRDefault="009815E6" w:rsidP="00F57CA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A5569DA" w14:textId="54BAEE95" w:rsidR="005D337E" w:rsidRDefault="005D337E" w:rsidP="00F57CA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57CAC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ilyn polisïau clinigol i gefnogi arferion diogel a gwneud sylwadau ar newidiadau arfaethedig i arferion gwaith</w:t>
            </w:r>
          </w:p>
          <w:p w14:paraId="6C1680AF" w14:textId="77777777" w:rsidR="009815E6" w:rsidRPr="00F57CAC" w:rsidRDefault="009815E6" w:rsidP="00F57CA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9CAA7EF" w14:textId="59763C88" w:rsidR="005D337E" w:rsidRPr="009815E6" w:rsidRDefault="005D337E" w:rsidP="009815E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815E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n gyfrifol am gynnal eich lefel eich hun o wybodaeth ym maes ymarfer arbenigol.</w:t>
            </w:r>
          </w:p>
          <w:p w14:paraId="4F5A8483" w14:textId="77777777" w:rsidR="009815E6" w:rsidRPr="009815E6" w:rsidRDefault="009815E6" w:rsidP="009815E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E99708F" w14:textId="02D20D72" w:rsidR="005D337E" w:rsidRPr="009815E6" w:rsidRDefault="005D337E" w:rsidP="009815E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815E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n gyfrifol am eich gweithredoedd proffesiynol eich hun yn unol â'r cod ymarfer proffesiynol.</w:t>
            </w:r>
          </w:p>
          <w:p w14:paraId="0F801E28" w14:textId="5362FD22" w:rsidR="005D337E" w:rsidRPr="009815E6" w:rsidRDefault="005D337E" w:rsidP="009815E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815E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franogiad achlysurol mewn ymchwil a datblygu.</w:t>
            </w:r>
          </w:p>
          <w:p w14:paraId="41118FEA" w14:textId="77777777" w:rsidR="005D337E" w:rsidRPr="00155D96" w:rsidRDefault="005D337E" w:rsidP="005D33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9CAE45D" w14:textId="77777777" w:rsidR="005D337E" w:rsidRDefault="005D337E" w:rsidP="005D337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55D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Digidol a Gwybodaeth</w:t>
            </w:r>
          </w:p>
          <w:p w14:paraId="57A7B440" w14:textId="77777777" w:rsidR="005D337E" w:rsidRDefault="005D337E" w:rsidP="009815E6">
            <w:pPr>
              <w:rPr>
                <w:rFonts w:ascii="Arial" w:hAnsi="Arial" w:cs="Arial"/>
                <w:sz w:val="24"/>
                <w:szCs w:val="24"/>
              </w:rPr>
            </w:pPr>
            <w:r w:rsidRPr="009815E6">
              <w:rPr>
                <w:rFonts w:ascii="Arial" w:eastAsia="Arial" w:hAnsi="Arial" w:cs="Arial"/>
                <w:sz w:val="24"/>
                <w:szCs w:val="24"/>
                <w:lang w:bidi="cy-GB"/>
              </w:rPr>
              <w:t>Bydd gofyn defnyddio systemau TG sy'n berthnasol i'r maes ymarfer.</w:t>
            </w:r>
          </w:p>
          <w:p w14:paraId="2F858E45" w14:textId="77777777" w:rsidR="00851B97" w:rsidRPr="009815E6" w:rsidRDefault="00851B97" w:rsidP="009815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BAEDBD" w14:textId="0467CB3A" w:rsidR="005D337E" w:rsidRPr="009815E6" w:rsidRDefault="005D337E" w:rsidP="009815E6">
            <w:pPr>
              <w:rPr>
                <w:rFonts w:ascii="Arial" w:hAnsi="Arial" w:cs="Arial"/>
                <w:sz w:val="24"/>
                <w:szCs w:val="24"/>
              </w:rPr>
            </w:pPr>
            <w:r w:rsidRPr="009815E6">
              <w:rPr>
                <w:rFonts w:ascii="Arial" w:eastAsia="Arial" w:hAnsi="Arial" w:cs="Arial"/>
                <w:sz w:val="24"/>
                <w:szCs w:val="24"/>
                <w:lang w:bidi="cy-GB"/>
              </w:rPr>
              <w:t>Bydd yn cadw dogfennaeth gyfoes ar gyfer claf/cleient yn gywir yn dilyn yr holl asesu a rheoli yn unol â Chanllawiau Proffesiynol a Chanllawiau'r Sefydliad.</w:t>
            </w:r>
          </w:p>
          <w:p w14:paraId="0C972A3D" w14:textId="787156E0" w:rsidR="005D337E" w:rsidRPr="004B05C5" w:rsidRDefault="005D337E" w:rsidP="005D337E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5D337E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5D337E" w:rsidRPr="005203F9" w:rsidRDefault="005D337E" w:rsidP="005D337E">
            <w:pPr>
              <w:pStyle w:val="Heading2"/>
            </w:pPr>
            <w:bookmarkStart w:id="4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5D337E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04C388D4" w:rsidR="005D337E" w:rsidRPr="005203F9" w:rsidRDefault="005D337E" w:rsidP="005D337E">
            <w:pPr>
              <w:pStyle w:val="Heading2"/>
              <w:tabs>
                <w:tab w:val="center" w:pos="7586"/>
              </w:tabs>
            </w:pPr>
            <w:bookmarkStart w:id="5" w:name="_Hlk148604390"/>
            <w:bookmarkStart w:id="6" w:name="_Hlk148604307"/>
            <w:bookmarkEnd w:id="4"/>
            <w:r w:rsidRPr="005203F9">
              <w:rPr>
                <w:lang w:bidi="cy-GB"/>
              </w:rPr>
              <w:t>Cymwysterau a Gwybodaeth</w:t>
            </w:r>
            <w:r w:rsidRPr="005203F9">
              <w:rPr>
                <w:lang w:bidi="cy-GB"/>
              </w:rPr>
              <w:tab/>
            </w:r>
          </w:p>
        </w:tc>
      </w:tr>
      <w:bookmarkEnd w:id="5"/>
      <w:tr w:rsidR="005D337E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CE0053F" w14:textId="77777777" w:rsidR="005D337E" w:rsidRPr="005203F9" w:rsidRDefault="005D337E" w:rsidP="005D337E">
            <w:pPr>
              <w:pStyle w:val="Heading3"/>
            </w:pPr>
            <w:r w:rsidRPr="005203F9">
              <w:rPr>
                <w:lang w:bidi="cy-GB"/>
              </w:rPr>
              <w:t>Hanfodol</w:t>
            </w:r>
          </w:p>
          <w:p w14:paraId="518C165F" w14:textId="77777777" w:rsidR="00162F06" w:rsidRDefault="00162F06" w:rsidP="00162F06">
            <w:pPr>
              <w:rPr>
                <w:rFonts w:ascii="Arial" w:hAnsi="Arial" w:cs="Arial"/>
                <w:sz w:val="24"/>
                <w:szCs w:val="24"/>
              </w:rPr>
            </w:pPr>
            <w:r w:rsidRPr="00162F06">
              <w:rPr>
                <w:rFonts w:ascii="Arial" w:eastAsia="Arial" w:hAnsi="Arial" w:cs="Arial"/>
                <w:sz w:val="24"/>
                <w:szCs w:val="24"/>
                <w:lang w:bidi="cy-GB"/>
              </w:rPr>
              <w:t>Cofrestriad proffesiynol (Y Cyngor Nyrsio a Bydwreigiaeth (NMC), Cyngor Proffesiynau Gofal ac Iechyd (HCPC)).</w:t>
            </w:r>
          </w:p>
          <w:p w14:paraId="4043E33A" w14:textId="77777777" w:rsidR="00E270AE" w:rsidRPr="00162F06" w:rsidRDefault="00E270AE" w:rsidP="00162F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432823" w14:textId="253F5754" w:rsidR="00162F06" w:rsidRDefault="000316A7" w:rsidP="000316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Addysg hyd at lefel gradd mewn pwnc sy'n berthnasol i'r maes ymarfer neu brofiad cyfatebol.</w:t>
            </w:r>
          </w:p>
          <w:p w14:paraId="154C1A5B" w14:textId="77777777" w:rsidR="00E270AE" w:rsidRPr="000316A7" w:rsidRDefault="00E270AE" w:rsidP="000316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677039" w14:textId="77777777" w:rsidR="00162F06" w:rsidRDefault="00162F06" w:rsidP="00706D76">
            <w:pPr>
              <w:rPr>
                <w:rFonts w:ascii="Arial" w:hAnsi="Arial" w:cs="Arial"/>
                <w:sz w:val="24"/>
                <w:szCs w:val="24"/>
              </w:rPr>
            </w:pPr>
            <w:r w:rsidRPr="00706D76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rbenigol am lwybrau cleifion.</w:t>
            </w:r>
          </w:p>
          <w:p w14:paraId="2988CB88" w14:textId="77777777" w:rsidR="00E270AE" w:rsidRPr="00706D76" w:rsidRDefault="00E270AE" w:rsidP="00706D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492CAC" w14:textId="11111BA0" w:rsidR="00162F06" w:rsidRDefault="00162F06" w:rsidP="00706D76">
            <w:pPr>
              <w:rPr>
                <w:rFonts w:ascii="Arial" w:hAnsi="Arial" w:cs="Arial"/>
                <w:sz w:val="24"/>
                <w:szCs w:val="24"/>
              </w:rPr>
            </w:pPr>
            <w:r w:rsidRPr="00B52C6B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Yn derbyn neu'n gweithio tuag at gymhwyster Presgripsiynu Annibynnol neu atodol (os oes angen ar gyfer y rôl). Bydd yn gweithio o fewn cwmpas ymarfer cyfyngedig.</w:t>
            </w:r>
          </w:p>
          <w:p w14:paraId="708DBE75" w14:textId="77777777" w:rsidR="00E270AE" w:rsidRPr="00706D76" w:rsidRDefault="00E270AE" w:rsidP="00706D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2055C8" w14:textId="7063153A" w:rsidR="005D337E" w:rsidRDefault="00162F06" w:rsidP="00E270AE">
            <w:pPr>
              <w:rPr>
                <w:rFonts w:ascii="Arial" w:hAnsi="Arial" w:cs="Arial"/>
                <w:sz w:val="24"/>
                <w:szCs w:val="24"/>
              </w:rPr>
            </w:pPr>
            <w:r w:rsidRPr="00912CED">
              <w:rPr>
                <w:rFonts w:ascii="Arial" w:eastAsia="Arial" w:hAnsi="Arial" w:cs="Arial"/>
                <w:sz w:val="24"/>
                <w:szCs w:val="24"/>
                <w:lang w:bidi="cy-GB"/>
              </w:rPr>
              <w:t>Tystiolaeth o gynnal portffolio Uwch Ymarfer Clinigol.</w:t>
            </w:r>
          </w:p>
        </w:tc>
      </w:tr>
      <w:tr w:rsidR="005D337E" w:rsidRPr="005203F9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5D337E" w:rsidRPr="005203F9" w:rsidRDefault="005D337E" w:rsidP="005D337E">
            <w:pPr>
              <w:pStyle w:val="Heading2"/>
            </w:pPr>
            <w:bookmarkStart w:id="7" w:name="_Hlk148604455"/>
            <w:r w:rsidRPr="005203F9">
              <w:rPr>
                <w:lang w:bidi="cy-GB"/>
              </w:rPr>
              <w:lastRenderedPageBreak/>
              <w:t>Profiad</w:t>
            </w:r>
          </w:p>
        </w:tc>
      </w:tr>
      <w:bookmarkEnd w:id="7"/>
      <w:tr w:rsidR="005D337E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21BDBCD" w14:textId="2960C67E" w:rsidR="00357915" w:rsidRPr="00357915" w:rsidRDefault="00357915" w:rsidP="00921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5B3029AD" w14:textId="7BD694EA" w:rsidR="00921D1B" w:rsidRDefault="00921D1B" w:rsidP="00921D1B">
            <w:pPr>
              <w:rPr>
                <w:rFonts w:ascii="Arial" w:hAnsi="Arial" w:cs="Arial"/>
                <w:sz w:val="24"/>
                <w:szCs w:val="24"/>
              </w:rPr>
            </w:pPr>
            <w:r w:rsidRPr="00921D1B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clinigol ar ôl cofrestru o ymarfer o fewn maes arbenigol.</w:t>
            </w:r>
          </w:p>
          <w:p w14:paraId="3718755F" w14:textId="77777777" w:rsidR="00E270AE" w:rsidRPr="00921D1B" w:rsidRDefault="00E270AE" w:rsidP="00921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BBB401" w14:textId="77777777" w:rsidR="00921D1B" w:rsidRDefault="00921D1B" w:rsidP="00921D1B">
            <w:pPr>
              <w:rPr>
                <w:rFonts w:ascii="Arial" w:hAnsi="Arial" w:cs="Arial"/>
                <w:sz w:val="24"/>
                <w:szCs w:val="24"/>
              </w:rPr>
            </w:pPr>
            <w:r w:rsidRPr="00921D1B">
              <w:rPr>
                <w:rFonts w:ascii="Arial" w:eastAsia="Arial" w:hAnsi="Arial" w:cs="Arial"/>
                <w:sz w:val="24"/>
                <w:szCs w:val="24"/>
                <w:lang w:bidi="cy-GB"/>
              </w:rPr>
              <w:t>Dealltwriaeth ynghylch prosesau archwilio, prosiectau gwella ansawdd ac ymchwil.</w:t>
            </w:r>
          </w:p>
          <w:p w14:paraId="126BA4A8" w14:textId="77777777" w:rsidR="00E270AE" w:rsidRPr="00921D1B" w:rsidRDefault="00E270AE" w:rsidP="00921D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1CA5D5" w14:textId="16FC7075" w:rsidR="005D337E" w:rsidRDefault="00921D1B" w:rsidP="00E270AE">
            <w:pPr>
              <w:rPr>
                <w:rFonts w:ascii="Arial" w:hAnsi="Arial" w:cs="Arial"/>
                <w:sz w:val="24"/>
                <w:szCs w:val="24"/>
              </w:rPr>
            </w:pPr>
            <w:r w:rsidRPr="00921D1B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addysgu staff amlbroffesiynol.</w:t>
            </w:r>
          </w:p>
        </w:tc>
      </w:tr>
      <w:tr w:rsidR="005D337E" w:rsidRPr="005203F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5D337E" w:rsidRPr="005203F9" w:rsidRDefault="005D337E" w:rsidP="005D337E">
            <w:pPr>
              <w:pStyle w:val="Heading2"/>
            </w:pPr>
            <w:bookmarkStart w:id="8" w:name="_Hlk148604486"/>
            <w:r w:rsidRPr="005203F9">
              <w:rPr>
                <w:lang w:bidi="cy-GB"/>
              </w:rPr>
              <w:t>Sgiliau a Phriodoleddau</w:t>
            </w:r>
          </w:p>
        </w:tc>
      </w:tr>
      <w:bookmarkEnd w:id="8"/>
      <w:tr w:rsidR="005D337E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1AA1E9B" w14:textId="08A346FA" w:rsidR="005D337E" w:rsidRPr="004C0C80" w:rsidRDefault="006F7092" w:rsidP="005D3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0C80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2C4076C2" w14:textId="77777777" w:rsidR="004C0C80" w:rsidRDefault="004C0C80" w:rsidP="004C0C80">
            <w:pPr>
              <w:rPr>
                <w:rFonts w:ascii="Arial" w:hAnsi="Arial" w:cs="Arial"/>
                <w:sz w:val="24"/>
                <w:szCs w:val="24"/>
              </w:rPr>
            </w:pPr>
            <w:r w:rsidRPr="004C0C80">
              <w:rPr>
                <w:rFonts w:ascii="Arial" w:eastAsia="Arial" w:hAnsi="Arial" w:cs="Arial"/>
                <w:sz w:val="24"/>
                <w:szCs w:val="24"/>
                <w:lang w:bidi="cy-GB"/>
              </w:rPr>
              <w:t>Yn gymwys o ran sgiliau clinigol ar gyfer amgylchedd lleoliad.</w:t>
            </w:r>
          </w:p>
          <w:p w14:paraId="4E9FDE0B" w14:textId="77777777" w:rsidR="00E270AE" w:rsidRPr="004C0C80" w:rsidRDefault="00E270AE" w:rsidP="004C0C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18B2F0" w14:textId="66B2FFDB" w:rsidR="004C0C80" w:rsidRDefault="004C0C80" w:rsidP="004C0C80">
            <w:pPr>
              <w:rPr>
                <w:rFonts w:ascii="Arial" w:hAnsi="Arial" w:cs="Arial"/>
                <w:sz w:val="24"/>
                <w:szCs w:val="24"/>
              </w:rPr>
            </w:pPr>
            <w:r w:rsidRPr="004C0C80">
              <w:rPr>
                <w:rFonts w:ascii="Arial" w:eastAsia="Arial" w:hAnsi="Arial" w:cs="Arial"/>
                <w:sz w:val="24"/>
                <w:szCs w:val="24"/>
                <w:lang w:bidi="cy-GB"/>
              </w:rPr>
              <w:t>Dangos y gallu i drefnu eich llwyth gwaith eich hun a dirprwyo i eraill.</w:t>
            </w:r>
          </w:p>
          <w:p w14:paraId="790447F0" w14:textId="77777777" w:rsidR="00E270AE" w:rsidRPr="004C0C80" w:rsidRDefault="00E270AE" w:rsidP="004C0C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957F73" w14:textId="14F02C12" w:rsidR="004C0C80" w:rsidRPr="004C0C80" w:rsidRDefault="004C0C80" w:rsidP="004C0C80">
            <w:pPr>
              <w:rPr>
                <w:rFonts w:ascii="Arial" w:hAnsi="Arial" w:cs="Arial"/>
                <w:sz w:val="24"/>
                <w:szCs w:val="24"/>
              </w:rPr>
            </w:pPr>
            <w:r w:rsidRPr="004C0C80">
              <w:rPr>
                <w:rFonts w:ascii="Arial" w:eastAsia="Arial" w:hAnsi="Arial" w:cs="Arial"/>
                <w:sz w:val="24"/>
                <w:szCs w:val="24"/>
                <w:lang w:bidi="cy-GB"/>
              </w:rPr>
              <w:t>Dangos y gallu i arwain staff iau a gweithwyr cymorth gofal iechyd.</w:t>
            </w:r>
          </w:p>
          <w:p w14:paraId="3E24FE66" w14:textId="77777777" w:rsidR="004C0C80" w:rsidRPr="006F7092" w:rsidRDefault="004C0C80" w:rsidP="005D33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AAD18C" w14:textId="2E89036F" w:rsidR="005D337E" w:rsidRPr="00117B66" w:rsidRDefault="005D337E" w:rsidP="00E270A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.</w:t>
            </w:r>
          </w:p>
        </w:tc>
      </w:tr>
      <w:tr w:rsidR="005D337E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5D337E" w:rsidRPr="005203F9" w:rsidRDefault="005D337E" w:rsidP="005D337E">
            <w:pPr>
              <w:pStyle w:val="Heading2"/>
            </w:pPr>
            <w:bookmarkStart w:id="9" w:name="_Hlk148604582"/>
            <w:r w:rsidRPr="005203F9">
              <w:rPr>
                <w:lang w:bidi="cy-GB"/>
              </w:rPr>
              <w:t>Arall</w:t>
            </w:r>
          </w:p>
        </w:tc>
      </w:tr>
      <w:bookmarkEnd w:id="9"/>
      <w:tr w:rsidR="005D337E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9EBE01F" w14:textId="77777777" w:rsidR="00B25B2E" w:rsidRDefault="00B25B2E" w:rsidP="00B25B2E">
            <w:pPr>
              <w:rPr>
                <w:rFonts w:ascii="Arial" w:hAnsi="Arial" w:cs="Arial"/>
                <w:sz w:val="24"/>
                <w:szCs w:val="24"/>
              </w:rPr>
            </w:pPr>
            <w:r w:rsidRPr="00B25B2E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teithio mewn modd amserol ar draws y sefydliad.</w:t>
            </w:r>
          </w:p>
          <w:p w14:paraId="3C942F5D" w14:textId="77777777" w:rsidR="00B52C6B" w:rsidRPr="00B25B2E" w:rsidRDefault="00B52C6B" w:rsidP="00B25B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01B345" w14:textId="147CA151" w:rsidR="00B25B2E" w:rsidRPr="00B25B2E" w:rsidRDefault="00B25B2E" w:rsidP="00B25B2E">
            <w:pPr>
              <w:rPr>
                <w:rFonts w:ascii="Arial" w:hAnsi="Arial" w:cs="Arial"/>
                <w:sz w:val="24"/>
                <w:szCs w:val="24"/>
              </w:rPr>
            </w:pPr>
            <w:r w:rsidRPr="00B25B2E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gweithio’n hyblyg.</w:t>
            </w:r>
          </w:p>
          <w:p w14:paraId="446E5BEF" w14:textId="1F292E8F" w:rsidR="005D337E" w:rsidRDefault="005D337E" w:rsidP="005D33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4792EB" w14:textId="13D51D61" w:rsidR="005D337E" w:rsidRDefault="005D337E" w:rsidP="005D33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6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2"/>
      <w:footerReference w:type="first" r:id="rId13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F23E4" w14:textId="77777777" w:rsidR="006A3B9E" w:rsidRDefault="006A3B9E" w:rsidP="008B5978">
      <w:pPr>
        <w:spacing w:after="0" w:line="240" w:lineRule="auto"/>
      </w:pPr>
      <w:r>
        <w:separator/>
      </w:r>
    </w:p>
  </w:endnote>
  <w:endnote w:type="continuationSeparator" w:id="0">
    <w:p w14:paraId="3E79FD4D" w14:textId="77777777" w:rsidR="006A3B9E" w:rsidRDefault="006A3B9E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791FC" w14:textId="3DA6B922" w:rsidR="004B05C5" w:rsidRDefault="004B05C5" w:rsidP="004B05C5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6C748653" w14:textId="617F764A" w:rsidR="00816BD0" w:rsidRDefault="00816BD0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  <w:lang w:bidi="cy-GB"/>
      </w:rPr>
      <w:drawing>
        <wp:anchor distT="0" distB="0" distL="114300" distR="114300" simplePos="0" relativeHeight="251669504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5AEFF" w14:textId="77777777" w:rsidR="006A3B9E" w:rsidRDefault="006A3B9E" w:rsidP="008B5978">
      <w:pPr>
        <w:spacing w:after="0" w:line="240" w:lineRule="auto"/>
      </w:pPr>
      <w:r>
        <w:separator/>
      </w:r>
    </w:p>
  </w:footnote>
  <w:footnote w:type="continuationSeparator" w:id="0">
    <w:p w14:paraId="52B7A2F3" w14:textId="77777777" w:rsidR="006A3B9E" w:rsidRDefault="006A3B9E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21917"/>
    <w:multiLevelType w:val="hybridMultilevel"/>
    <w:tmpl w:val="9B40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26F62"/>
    <w:multiLevelType w:val="hybridMultilevel"/>
    <w:tmpl w:val="BB3ED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947E2"/>
    <w:multiLevelType w:val="hybridMultilevel"/>
    <w:tmpl w:val="B380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733B1"/>
    <w:multiLevelType w:val="hybridMultilevel"/>
    <w:tmpl w:val="901A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21EB0"/>
    <w:multiLevelType w:val="hybridMultilevel"/>
    <w:tmpl w:val="F5BA6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82E9C"/>
    <w:multiLevelType w:val="hybridMultilevel"/>
    <w:tmpl w:val="9BDCE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36588"/>
    <w:multiLevelType w:val="hybridMultilevel"/>
    <w:tmpl w:val="C556F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C526F"/>
    <w:multiLevelType w:val="hybridMultilevel"/>
    <w:tmpl w:val="E8B62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F0A1A"/>
    <w:multiLevelType w:val="hybridMultilevel"/>
    <w:tmpl w:val="4FC80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92A6A"/>
    <w:multiLevelType w:val="hybridMultilevel"/>
    <w:tmpl w:val="CDFA6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A7991"/>
    <w:multiLevelType w:val="hybridMultilevel"/>
    <w:tmpl w:val="FFE6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D2FEC"/>
    <w:multiLevelType w:val="hybridMultilevel"/>
    <w:tmpl w:val="77E27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43677">
    <w:abstractNumId w:val="1"/>
  </w:num>
  <w:num w:numId="2" w16cid:durableId="1518881436">
    <w:abstractNumId w:val="18"/>
  </w:num>
  <w:num w:numId="3" w16cid:durableId="1001615644">
    <w:abstractNumId w:val="11"/>
  </w:num>
  <w:num w:numId="4" w16cid:durableId="662901636">
    <w:abstractNumId w:val="5"/>
  </w:num>
  <w:num w:numId="5" w16cid:durableId="1343967275">
    <w:abstractNumId w:val="8"/>
  </w:num>
  <w:num w:numId="6" w16cid:durableId="1496677794">
    <w:abstractNumId w:val="2"/>
  </w:num>
  <w:num w:numId="7" w16cid:durableId="1979995351">
    <w:abstractNumId w:val="29"/>
  </w:num>
  <w:num w:numId="8" w16cid:durableId="1051881836">
    <w:abstractNumId w:val="23"/>
  </w:num>
  <w:num w:numId="9" w16cid:durableId="357506646">
    <w:abstractNumId w:val="7"/>
  </w:num>
  <w:num w:numId="10" w16cid:durableId="1056011315">
    <w:abstractNumId w:val="12"/>
  </w:num>
  <w:num w:numId="11" w16cid:durableId="2041007461">
    <w:abstractNumId w:val="25"/>
  </w:num>
  <w:num w:numId="12" w16cid:durableId="89936682">
    <w:abstractNumId w:val="24"/>
  </w:num>
  <w:num w:numId="13" w16cid:durableId="964703120">
    <w:abstractNumId w:val="19"/>
  </w:num>
  <w:num w:numId="14" w16cid:durableId="1939557217">
    <w:abstractNumId w:val="0"/>
  </w:num>
  <w:num w:numId="15" w16cid:durableId="1819421971">
    <w:abstractNumId w:val="26"/>
  </w:num>
  <w:num w:numId="16" w16cid:durableId="1609123581">
    <w:abstractNumId w:val="4"/>
  </w:num>
  <w:num w:numId="17" w16cid:durableId="2119139149">
    <w:abstractNumId w:val="27"/>
  </w:num>
  <w:num w:numId="18" w16cid:durableId="776951198">
    <w:abstractNumId w:val="21"/>
  </w:num>
  <w:num w:numId="19" w16cid:durableId="1188985623">
    <w:abstractNumId w:val="17"/>
  </w:num>
  <w:num w:numId="20" w16cid:durableId="453452647">
    <w:abstractNumId w:val="20"/>
  </w:num>
  <w:num w:numId="21" w16cid:durableId="1339236191">
    <w:abstractNumId w:val="28"/>
  </w:num>
  <w:num w:numId="22" w16cid:durableId="648829155">
    <w:abstractNumId w:val="22"/>
  </w:num>
  <w:num w:numId="23" w16cid:durableId="278218220">
    <w:abstractNumId w:val="13"/>
  </w:num>
  <w:num w:numId="24" w16cid:durableId="38633327">
    <w:abstractNumId w:val="15"/>
  </w:num>
  <w:num w:numId="25" w16cid:durableId="1711959273">
    <w:abstractNumId w:val="9"/>
  </w:num>
  <w:num w:numId="26" w16cid:durableId="938030402">
    <w:abstractNumId w:val="10"/>
  </w:num>
  <w:num w:numId="27" w16cid:durableId="126631467">
    <w:abstractNumId w:val="14"/>
  </w:num>
  <w:num w:numId="28" w16cid:durableId="1745059154">
    <w:abstractNumId w:val="16"/>
  </w:num>
  <w:num w:numId="29" w16cid:durableId="1895460365">
    <w:abstractNumId w:val="3"/>
  </w:num>
  <w:num w:numId="30" w16cid:durableId="583225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pO/kBBrWVnC3gDq90+kKugnKID/aPYkktVFD4JyIZ7k+TIXHBvpYZ7Qp01bw7ht3cupHPrYRtRHNEpLQcEA/Gg==" w:salt="+KCmd8Ekk4/kPP0utU9o5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259A8"/>
    <w:rsid w:val="000316A7"/>
    <w:rsid w:val="000634EB"/>
    <w:rsid w:val="00070820"/>
    <w:rsid w:val="00075891"/>
    <w:rsid w:val="000765B3"/>
    <w:rsid w:val="000803B7"/>
    <w:rsid w:val="00081944"/>
    <w:rsid w:val="00082AEE"/>
    <w:rsid w:val="00083015"/>
    <w:rsid w:val="000C054E"/>
    <w:rsid w:val="000E4521"/>
    <w:rsid w:val="000F0CF4"/>
    <w:rsid w:val="001146A4"/>
    <w:rsid w:val="00117373"/>
    <w:rsid w:val="00117B66"/>
    <w:rsid w:val="0014089E"/>
    <w:rsid w:val="00142E8C"/>
    <w:rsid w:val="001471A3"/>
    <w:rsid w:val="00162F06"/>
    <w:rsid w:val="001A4BAA"/>
    <w:rsid w:val="001E01D9"/>
    <w:rsid w:val="001E068E"/>
    <w:rsid w:val="001F495F"/>
    <w:rsid w:val="001F73A9"/>
    <w:rsid w:val="002044D8"/>
    <w:rsid w:val="00220868"/>
    <w:rsid w:val="00223D8A"/>
    <w:rsid w:val="0023086E"/>
    <w:rsid w:val="00244AAC"/>
    <w:rsid w:val="00245059"/>
    <w:rsid w:val="00245B51"/>
    <w:rsid w:val="00252FF6"/>
    <w:rsid w:val="00272165"/>
    <w:rsid w:val="002A488F"/>
    <w:rsid w:val="002C0745"/>
    <w:rsid w:val="002C645A"/>
    <w:rsid w:val="002D0EBF"/>
    <w:rsid w:val="002D2532"/>
    <w:rsid w:val="002D374E"/>
    <w:rsid w:val="00306BF2"/>
    <w:rsid w:val="00311894"/>
    <w:rsid w:val="003348AA"/>
    <w:rsid w:val="00347A0F"/>
    <w:rsid w:val="0035570B"/>
    <w:rsid w:val="00357915"/>
    <w:rsid w:val="003618C2"/>
    <w:rsid w:val="0036687C"/>
    <w:rsid w:val="003768A1"/>
    <w:rsid w:val="0039120A"/>
    <w:rsid w:val="003A5B38"/>
    <w:rsid w:val="003B29E2"/>
    <w:rsid w:val="003B5C74"/>
    <w:rsid w:val="003C14D9"/>
    <w:rsid w:val="003D1E04"/>
    <w:rsid w:val="003F49D7"/>
    <w:rsid w:val="003F6FF5"/>
    <w:rsid w:val="00407F00"/>
    <w:rsid w:val="00420346"/>
    <w:rsid w:val="004310DA"/>
    <w:rsid w:val="00436D3F"/>
    <w:rsid w:val="00441C89"/>
    <w:rsid w:val="00442D84"/>
    <w:rsid w:val="00451472"/>
    <w:rsid w:val="00461A25"/>
    <w:rsid w:val="004629E7"/>
    <w:rsid w:val="0046625A"/>
    <w:rsid w:val="00487BA3"/>
    <w:rsid w:val="00492318"/>
    <w:rsid w:val="00492D80"/>
    <w:rsid w:val="004B05C5"/>
    <w:rsid w:val="004B36F0"/>
    <w:rsid w:val="004C0C80"/>
    <w:rsid w:val="004E1C6C"/>
    <w:rsid w:val="004E2192"/>
    <w:rsid w:val="004F0A1D"/>
    <w:rsid w:val="004F1AB3"/>
    <w:rsid w:val="004F4356"/>
    <w:rsid w:val="004F48A9"/>
    <w:rsid w:val="005103D7"/>
    <w:rsid w:val="00510FD6"/>
    <w:rsid w:val="00512E1C"/>
    <w:rsid w:val="005203F9"/>
    <w:rsid w:val="005306AB"/>
    <w:rsid w:val="00536BBE"/>
    <w:rsid w:val="005372D0"/>
    <w:rsid w:val="00542F3F"/>
    <w:rsid w:val="00550FDE"/>
    <w:rsid w:val="00556B92"/>
    <w:rsid w:val="00563127"/>
    <w:rsid w:val="0056313C"/>
    <w:rsid w:val="00582D63"/>
    <w:rsid w:val="00582D88"/>
    <w:rsid w:val="00592338"/>
    <w:rsid w:val="00594D0B"/>
    <w:rsid w:val="0059775A"/>
    <w:rsid w:val="005A4E97"/>
    <w:rsid w:val="005A707D"/>
    <w:rsid w:val="005C471C"/>
    <w:rsid w:val="005C72C3"/>
    <w:rsid w:val="005D2E79"/>
    <w:rsid w:val="005D337E"/>
    <w:rsid w:val="005D48F5"/>
    <w:rsid w:val="005E6B41"/>
    <w:rsid w:val="005E6C60"/>
    <w:rsid w:val="005F3917"/>
    <w:rsid w:val="005F4252"/>
    <w:rsid w:val="005F469B"/>
    <w:rsid w:val="00603CA2"/>
    <w:rsid w:val="006054D7"/>
    <w:rsid w:val="00605DCD"/>
    <w:rsid w:val="006114D7"/>
    <w:rsid w:val="006270A0"/>
    <w:rsid w:val="0064302D"/>
    <w:rsid w:val="00646DBF"/>
    <w:rsid w:val="0067131D"/>
    <w:rsid w:val="00677E56"/>
    <w:rsid w:val="006834A1"/>
    <w:rsid w:val="00691B93"/>
    <w:rsid w:val="00694F3D"/>
    <w:rsid w:val="006959DC"/>
    <w:rsid w:val="006A3B9E"/>
    <w:rsid w:val="006A6C2B"/>
    <w:rsid w:val="006A7568"/>
    <w:rsid w:val="006B4C5A"/>
    <w:rsid w:val="006B4D7B"/>
    <w:rsid w:val="006B5140"/>
    <w:rsid w:val="006C203A"/>
    <w:rsid w:val="006D1B45"/>
    <w:rsid w:val="006D7059"/>
    <w:rsid w:val="006F7092"/>
    <w:rsid w:val="00706D76"/>
    <w:rsid w:val="00712545"/>
    <w:rsid w:val="00712ACF"/>
    <w:rsid w:val="007202D8"/>
    <w:rsid w:val="00724EB4"/>
    <w:rsid w:val="007333CA"/>
    <w:rsid w:val="007513E1"/>
    <w:rsid w:val="007537B0"/>
    <w:rsid w:val="00770A71"/>
    <w:rsid w:val="00772CFA"/>
    <w:rsid w:val="00774950"/>
    <w:rsid w:val="007913FC"/>
    <w:rsid w:val="007A2919"/>
    <w:rsid w:val="007A36D6"/>
    <w:rsid w:val="007C082C"/>
    <w:rsid w:val="007C755E"/>
    <w:rsid w:val="007D4434"/>
    <w:rsid w:val="007E04F2"/>
    <w:rsid w:val="007F1408"/>
    <w:rsid w:val="00803901"/>
    <w:rsid w:val="00816BD0"/>
    <w:rsid w:val="00817113"/>
    <w:rsid w:val="00837F3A"/>
    <w:rsid w:val="008417B3"/>
    <w:rsid w:val="008418A4"/>
    <w:rsid w:val="00844941"/>
    <w:rsid w:val="00851B97"/>
    <w:rsid w:val="0085201D"/>
    <w:rsid w:val="00862AA9"/>
    <w:rsid w:val="00874BB3"/>
    <w:rsid w:val="00886BE2"/>
    <w:rsid w:val="00896599"/>
    <w:rsid w:val="008B5978"/>
    <w:rsid w:val="008B5E73"/>
    <w:rsid w:val="008C0DE9"/>
    <w:rsid w:val="008C659D"/>
    <w:rsid w:val="008F7034"/>
    <w:rsid w:val="00904000"/>
    <w:rsid w:val="00904D85"/>
    <w:rsid w:val="00913FA1"/>
    <w:rsid w:val="00921D1B"/>
    <w:rsid w:val="00945D9A"/>
    <w:rsid w:val="00954726"/>
    <w:rsid w:val="00956F8B"/>
    <w:rsid w:val="0097323F"/>
    <w:rsid w:val="00977970"/>
    <w:rsid w:val="009815E6"/>
    <w:rsid w:val="00995A03"/>
    <w:rsid w:val="009A017F"/>
    <w:rsid w:val="009C6D60"/>
    <w:rsid w:val="009D02F4"/>
    <w:rsid w:val="009E669E"/>
    <w:rsid w:val="009F231B"/>
    <w:rsid w:val="00A01B0D"/>
    <w:rsid w:val="00A046F9"/>
    <w:rsid w:val="00A0522F"/>
    <w:rsid w:val="00A05583"/>
    <w:rsid w:val="00A15F7B"/>
    <w:rsid w:val="00A245C2"/>
    <w:rsid w:val="00A330DA"/>
    <w:rsid w:val="00A44ADB"/>
    <w:rsid w:val="00A46AC0"/>
    <w:rsid w:val="00A659A5"/>
    <w:rsid w:val="00A7789F"/>
    <w:rsid w:val="00A849AE"/>
    <w:rsid w:val="00A905B5"/>
    <w:rsid w:val="00A92FBD"/>
    <w:rsid w:val="00AB2CCE"/>
    <w:rsid w:val="00AB42DC"/>
    <w:rsid w:val="00AC5448"/>
    <w:rsid w:val="00AF27E9"/>
    <w:rsid w:val="00B078B7"/>
    <w:rsid w:val="00B20F52"/>
    <w:rsid w:val="00B25B2E"/>
    <w:rsid w:val="00B35617"/>
    <w:rsid w:val="00B4650F"/>
    <w:rsid w:val="00B52C6B"/>
    <w:rsid w:val="00B6091C"/>
    <w:rsid w:val="00B644F7"/>
    <w:rsid w:val="00B82008"/>
    <w:rsid w:val="00B96121"/>
    <w:rsid w:val="00BA7833"/>
    <w:rsid w:val="00BB208C"/>
    <w:rsid w:val="00BB7A09"/>
    <w:rsid w:val="00BC7A6A"/>
    <w:rsid w:val="00BD1704"/>
    <w:rsid w:val="00BD37BC"/>
    <w:rsid w:val="00BD424F"/>
    <w:rsid w:val="00BD597D"/>
    <w:rsid w:val="00BE54BC"/>
    <w:rsid w:val="00BE5FF6"/>
    <w:rsid w:val="00C02579"/>
    <w:rsid w:val="00C0733A"/>
    <w:rsid w:val="00C145BA"/>
    <w:rsid w:val="00C14DF3"/>
    <w:rsid w:val="00C23A65"/>
    <w:rsid w:val="00C26987"/>
    <w:rsid w:val="00C31147"/>
    <w:rsid w:val="00C3394B"/>
    <w:rsid w:val="00C65C04"/>
    <w:rsid w:val="00C7256E"/>
    <w:rsid w:val="00C8360E"/>
    <w:rsid w:val="00C8608E"/>
    <w:rsid w:val="00C87623"/>
    <w:rsid w:val="00C91DD8"/>
    <w:rsid w:val="00CA09D8"/>
    <w:rsid w:val="00CD1E0A"/>
    <w:rsid w:val="00CF5DB1"/>
    <w:rsid w:val="00D0370A"/>
    <w:rsid w:val="00D10A0A"/>
    <w:rsid w:val="00D111F3"/>
    <w:rsid w:val="00D13184"/>
    <w:rsid w:val="00D20782"/>
    <w:rsid w:val="00D23EE3"/>
    <w:rsid w:val="00D33056"/>
    <w:rsid w:val="00D36B1A"/>
    <w:rsid w:val="00D46385"/>
    <w:rsid w:val="00D63087"/>
    <w:rsid w:val="00D67D34"/>
    <w:rsid w:val="00D720C0"/>
    <w:rsid w:val="00DA052C"/>
    <w:rsid w:val="00DA3EEB"/>
    <w:rsid w:val="00DB1111"/>
    <w:rsid w:val="00DB14D7"/>
    <w:rsid w:val="00DB2BDD"/>
    <w:rsid w:val="00DD178F"/>
    <w:rsid w:val="00DD4CE6"/>
    <w:rsid w:val="00E21E79"/>
    <w:rsid w:val="00E270AE"/>
    <w:rsid w:val="00E367CA"/>
    <w:rsid w:val="00E52E70"/>
    <w:rsid w:val="00E63A11"/>
    <w:rsid w:val="00E72416"/>
    <w:rsid w:val="00EA5C57"/>
    <w:rsid w:val="00EE5C05"/>
    <w:rsid w:val="00EF5C2B"/>
    <w:rsid w:val="00F2403D"/>
    <w:rsid w:val="00F257A9"/>
    <w:rsid w:val="00F3057A"/>
    <w:rsid w:val="00F36D3A"/>
    <w:rsid w:val="00F55FCD"/>
    <w:rsid w:val="00F57CAC"/>
    <w:rsid w:val="00F62CF3"/>
    <w:rsid w:val="00F82451"/>
    <w:rsid w:val="00F90E43"/>
    <w:rsid w:val="00FA24E1"/>
    <w:rsid w:val="00FA4193"/>
    <w:rsid w:val="00FA4613"/>
    <w:rsid w:val="00FA6C2E"/>
    <w:rsid w:val="00FA6EDA"/>
    <w:rsid w:val="00FB76A2"/>
    <w:rsid w:val="00FC4F16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  <w:style w:type="paragraph" w:styleId="Revision">
    <w:name w:val="Revision"/>
    <w:hidden/>
    <w:uiPriority w:val="99"/>
    <w:semiHidden/>
    <w:rsid w:val="00BB7A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da8fd16a12d555c87727293f2e362bbc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f4ff5a57b13ed3f5b31b881a635366ba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customXml/itemProps3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442C3C-E48C-493C-8008-DADB1F9B33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2</Words>
  <Characters>4849</Characters>
  <Application>Microsoft Office Word</Application>
  <DocSecurity>0</DocSecurity>
  <Lines>12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3</cp:revision>
  <cp:lastPrinted>2023-10-18T12:51:00Z</cp:lastPrinted>
  <dcterms:created xsi:type="dcterms:W3CDTF">2026-01-13T11:55:00Z</dcterms:created>
  <dcterms:modified xsi:type="dcterms:W3CDTF">2026-01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